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5E" w:rsidRDefault="00D43EFB" w:rsidP="005132D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D45FBF" w:rsidRPr="00E60F6C" w:rsidRDefault="00D45FBF" w:rsidP="005132D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A80D5E" w:rsidRDefault="00067B27" w:rsidP="005132D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60F6C">
        <w:rPr>
          <w:rFonts w:ascii="Times New Roman" w:hAnsi="Times New Roman" w:cs="Times New Roman"/>
          <w:sz w:val="28"/>
          <w:szCs w:val="28"/>
        </w:rPr>
        <w:t>ГБПОУ «Волгоградский колледж ресторанного сервиса и торговли»</w:t>
      </w:r>
    </w:p>
    <w:p w:rsidR="00D45FBF" w:rsidRDefault="00055F40" w:rsidP="00193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тябрь-ноябрь 2021 года</w:t>
      </w:r>
      <w:r w:rsidR="00D43EF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X="-318" w:tblpY="236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559"/>
        <w:gridCol w:w="992"/>
        <w:gridCol w:w="2268"/>
      </w:tblGrid>
      <w:tr w:rsidR="00067B27" w:rsidRPr="00520CF4" w:rsidTr="00D43EFB">
        <w:tc>
          <w:tcPr>
            <w:tcW w:w="959" w:type="dxa"/>
          </w:tcPr>
          <w:p w:rsidR="00067B27" w:rsidRPr="00D43EFB" w:rsidRDefault="00067B27" w:rsidP="00067B27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EF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3E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3EF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45" w:type="dxa"/>
          </w:tcPr>
          <w:p w:rsidR="00067B27" w:rsidRPr="00D43EFB" w:rsidRDefault="00067B27" w:rsidP="00067B27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EF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</w:tcPr>
          <w:p w:rsidR="00067B27" w:rsidRPr="00D43EFB" w:rsidRDefault="00067B27" w:rsidP="00067B27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EFB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992" w:type="dxa"/>
          </w:tcPr>
          <w:p w:rsidR="00067B27" w:rsidRPr="00D43EFB" w:rsidRDefault="00067B27" w:rsidP="00067B27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EF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</w:p>
        </w:tc>
        <w:tc>
          <w:tcPr>
            <w:tcW w:w="2268" w:type="dxa"/>
          </w:tcPr>
          <w:p w:rsidR="00067B27" w:rsidRPr="00D43EFB" w:rsidRDefault="00067B27" w:rsidP="00067B27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EFB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055F40" w:rsidRPr="00520CF4" w:rsidTr="00D43EFB">
        <w:tc>
          <w:tcPr>
            <w:tcW w:w="959" w:type="dxa"/>
          </w:tcPr>
          <w:p w:rsidR="00055F40" w:rsidRPr="00520CF4" w:rsidRDefault="00055F40" w:rsidP="00D43EFB">
            <w:pPr>
              <w:pStyle w:val="a3"/>
              <w:numPr>
                <w:ilvl w:val="0"/>
                <w:numId w:val="3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43EFB" w:rsidRDefault="00055F40" w:rsidP="00055F40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43EFB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на тему </w:t>
            </w:r>
          </w:p>
          <w:p w:rsidR="00055F40" w:rsidRPr="00520CF4" w:rsidRDefault="00055F40" w:rsidP="00055F40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55F40" w:rsidRPr="00055F40" w:rsidRDefault="00055F40" w:rsidP="00055F40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40">
              <w:rPr>
                <w:rFonts w:ascii="Times New Roman" w:hAnsi="Times New Roman" w:cs="Times New Roman"/>
                <w:sz w:val="24"/>
                <w:szCs w:val="24"/>
              </w:rPr>
              <w:t xml:space="preserve">01.11.2021 -07.11.2021 </w:t>
            </w:r>
          </w:p>
        </w:tc>
        <w:tc>
          <w:tcPr>
            <w:tcW w:w="992" w:type="dxa"/>
          </w:tcPr>
          <w:p w:rsidR="00055F40" w:rsidRPr="00055F40" w:rsidRDefault="00055F40" w:rsidP="00055F40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40">
              <w:rPr>
                <w:rFonts w:ascii="Times New Roman" w:hAnsi="Times New Roman" w:cs="Times New Roman"/>
                <w:sz w:val="24"/>
                <w:szCs w:val="24"/>
              </w:rPr>
              <w:t xml:space="preserve">1-4 курсы </w:t>
            </w:r>
          </w:p>
        </w:tc>
        <w:tc>
          <w:tcPr>
            <w:tcW w:w="2268" w:type="dxa"/>
          </w:tcPr>
          <w:p w:rsidR="00055F40" w:rsidRPr="00055F40" w:rsidRDefault="00055F40" w:rsidP="00055F40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4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Бессонов К.В.</w:t>
            </w:r>
          </w:p>
        </w:tc>
      </w:tr>
      <w:tr w:rsidR="001B7C92" w:rsidRPr="00520CF4" w:rsidTr="00D43EFB">
        <w:tc>
          <w:tcPr>
            <w:tcW w:w="959" w:type="dxa"/>
          </w:tcPr>
          <w:p w:rsidR="001B7C92" w:rsidRPr="00D43EFB" w:rsidRDefault="001B7C92" w:rsidP="00D43EFB">
            <w:pPr>
              <w:pStyle w:val="a3"/>
              <w:numPr>
                <w:ilvl w:val="0"/>
                <w:numId w:val="3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B7C92" w:rsidRPr="00520CF4" w:rsidRDefault="00055F40" w:rsidP="001B7C92">
            <w:pPr>
              <w:keepNext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– викторина ко Дню</w:t>
            </w:r>
            <w:r w:rsidR="00012B8E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ства в формате онлайн. </w:t>
            </w:r>
          </w:p>
        </w:tc>
        <w:tc>
          <w:tcPr>
            <w:tcW w:w="1559" w:type="dxa"/>
          </w:tcPr>
          <w:p w:rsidR="001B7C92" w:rsidRPr="001B7C92" w:rsidRDefault="00055F40" w:rsidP="001B7C92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 – 05.</w:t>
            </w:r>
            <w:r w:rsidR="00D43EFB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2" w:type="dxa"/>
          </w:tcPr>
          <w:p w:rsidR="001B7C92" w:rsidRPr="00055F40" w:rsidRDefault="00055F40" w:rsidP="001B7C92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40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268" w:type="dxa"/>
          </w:tcPr>
          <w:p w:rsidR="001B7C92" w:rsidRPr="00520CF4" w:rsidRDefault="00055F40" w:rsidP="001B7C92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ергеева О.В.</w:t>
            </w:r>
          </w:p>
        </w:tc>
      </w:tr>
      <w:tr w:rsidR="00983B6F" w:rsidRPr="00520CF4" w:rsidTr="00D43EFB">
        <w:tc>
          <w:tcPr>
            <w:tcW w:w="959" w:type="dxa"/>
          </w:tcPr>
          <w:p w:rsidR="00983B6F" w:rsidRPr="00D43EFB" w:rsidRDefault="00983B6F" w:rsidP="00D43EFB">
            <w:pPr>
              <w:pStyle w:val="a3"/>
              <w:numPr>
                <w:ilvl w:val="0"/>
                <w:numId w:val="3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3B6F" w:rsidRPr="00520CF4" w:rsidRDefault="00983B6F" w:rsidP="001B7C92">
            <w:pPr>
              <w:keepNext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оциальной рекламы на тему «Этот замечательны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3B6F" w:rsidRPr="00520CF4" w:rsidRDefault="00D43EFB" w:rsidP="00D43EFB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 – 07</w:t>
            </w:r>
            <w:r w:rsidRPr="00D43EFB">
              <w:rPr>
                <w:rFonts w:ascii="Times New Roman" w:hAnsi="Times New Roman" w:cs="Times New Roman"/>
                <w:sz w:val="24"/>
                <w:szCs w:val="24"/>
              </w:rPr>
              <w:t xml:space="preserve">.11. 2021 </w:t>
            </w:r>
            <w:r w:rsidRPr="00D43E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983B6F" w:rsidRPr="00520CF4" w:rsidRDefault="00D43EFB" w:rsidP="001B7C92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FB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  <w:r w:rsidRPr="00D43E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983B6F" w:rsidRDefault="00D43EFB">
            <w:r w:rsidRPr="00D43EF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ергеева О.В.</w:t>
            </w:r>
          </w:p>
        </w:tc>
      </w:tr>
      <w:tr w:rsidR="00012B8E" w:rsidRPr="00520CF4" w:rsidTr="00D43EFB">
        <w:tc>
          <w:tcPr>
            <w:tcW w:w="959" w:type="dxa"/>
          </w:tcPr>
          <w:p w:rsidR="00012B8E" w:rsidRPr="00D43EFB" w:rsidRDefault="00012B8E" w:rsidP="00D43EFB">
            <w:pPr>
              <w:pStyle w:val="a3"/>
              <w:numPr>
                <w:ilvl w:val="0"/>
                <w:numId w:val="3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12B8E" w:rsidRPr="00520CF4" w:rsidRDefault="00012B8E" w:rsidP="001B7C92">
            <w:pPr>
              <w:keepNext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- п</w:t>
            </w:r>
            <w:r w:rsidRPr="00012B8E">
              <w:rPr>
                <w:rFonts w:ascii="Times New Roman" w:hAnsi="Times New Roman" w:cs="Times New Roman"/>
                <w:sz w:val="24"/>
                <w:szCs w:val="24"/>
              </w:rPr>
              <w:t>оздравления от студентов ко 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.</w:t>
            </w:r>
          </w:p>
        </w:tc>
        <w:tc>
          <w:tcPr>
            <w:tcW w:w="1559" w:type="dxa"/>
          </w:tcPr>
          <w:p w:rsidR="00012B8E" w:rsidRDefault="00012B8E" w:rsidP="00D43EFB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B8E"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  <w:tc>
          <w:tcPr>
            <w:tcW w:w="992" w:type="dxa"/>
          </w:tcPr>
          <w:p w:rsidR="00012B8E" w:rsidRPr="00D43EFB" w:rsidRDefault="00012B8E" w:rsidP="001B7C92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B8E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268" w:type="dxa"/>
          </w:tcPr>
          <w:p w:rsidR="00012B8E" w:rsidRPr="00D43EFB" w:rsidRDefault="0001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4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Бессонов К.В.</w:t>
            </w:r>
          </w:p>
        </w:tc>
      </w:tr>
      <w:tr w:rsidR="00D43EFB" w:rsidRPr="00520CF4" w:rsidTr="00D43EFB">
        <w:tc>
          <w:tcPr>
            <w:tcW w:w="959" w:type="dxa"/>
          </w:tcPr>
          <w:p w:rsidR="00D43EFB" w:rsidRPr="00D43EFB" w:rsidRDefault="00D43EFB" w:rsidP="00D43EFB">
            <w:pPr>
              <w:pStyle w:val="a3"/>
              <w:numPr>
                <w:ilvl w:val="0"/>
                <w:numId w:val="3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43EFB" w:rsidRPr="00520CF4" w:rsidRDefault="00D43EFB" w:rsidP="00D43EFB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экскурсии:  </w:t>
            </w:r>
          </w:p>
          <w:p w:rsidR="00D43EFB" w:rsidRPr="00520CF4" w:rsidRDefault="00D43EFB" w:rsidP="00D43EFB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 Ссылки:</w:t>
            </w:r>
          </w:p>
          <w:p w:rsidR="00D43EFB" w:rsidRPr="00520CF4" w:rsidRDefault="00D43EFB" w:rsidP="00D43EFB">
            <w:pPr>
              <w:pStyle w:val="af0"/>
              <w:spacing w:before="0" w:beforeAutospacing="0" w:after="0" w:afterAutospacing="0" w:line="0" w:lineRule="atLeast"/>
            </w:pPr>
            <w:r w:rsidRPr="00520CF4">
              <w:t>Эрмитаж</w:t>
            </w:r>
          </w:p>
          <w:p w:rsidR="00D43EFB" w:rsidRPr="00520CF4" w:rsidRDefault="00911D98" w:rsidP="00D43EFB">
            <w:pPr>
              <w:pStyle w:val="af0"/>
              <w:spacing w:before="0" w:beforeAutospacing="0" w:after="0" w:afterAutospacing="0" w:line="0" w:lineRule="atLeast"/>
            </w:pPr>
            <w:hyperlink r:id="rId9" w:tgtFrame="_blank" w:history="1">
              <w:r w:rsidR="00D43EFB" w:rsidRPr="00520CF4">
                <w:rPr>
                  <w:rStyle w:val="af"/>
                </w:rPr>
                <w:t>https://bit.ly/33nCpQg</w:t>
              </w:r>
            </w:hyperlink>
          </w:p>
          <w:p w:rsidR="00D43EFB" w:rsidRPr="00520CF4" w:rsidRDefault="00D43EFB" w:rsidP="00D43EFB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D43EFB" w:rsidRPr="00520CF4" w:rsidRDefault="00D43EFB" w:rsidP="00D43EFB">
            <w:pPr>
              <w:pStyle w:val="af0"/>
              <w:spacing w:before="0" w:beforeAutospacing="0" w:after="0" w:afterAutospacing="0" w:line="0" w:lineRule="atLeast"/>
            </w:pPr>
            <w:proofErr w:type="spellStart"/>
            <w:r w:rsidRPr="00520CF4">
              <w:t>Google</w:t>
            </w:r>
            <w:proofErr w:type="spellEnd"/>
            <w:r w:rsidRPr="00520CF4">
              <w:t>. Планета Земля</w:t>
            </w:r>
          </w:p>
          <w:p w:rsidR="00D43EFB" w:rsidRPr="00520CF4" w:rsidRDefault="00911D98" w:rsidP="00D43EFB">
            <w:pPr>
              <w:pStyle w:val="af0"/>
              <w:spacing w:before="0" w:beforeAutospacing="0" w:after="0" w:afterAutospacing="0" w:line="0" w:lineRule="atLeast"/>
            </w:pPr>
            <w:hyperlink r:id="rId10" w:tgtFrame="_blank" w:history="1">
              <w:r w:rsidR="00D43EFB" w:rsidRPr="00520CF4">
                <w:rPr>
                  <w:rStyle w:val="af"/>
                </w:rPr>
                <w:t>https://www.google.com/earth/</w:t>
              </w:r>
            </w:hyperlink>
          </w:p>
          <w:p w:rsidR="00D43EFB" w:rsidRPr="00520CF4" w:rsidRDefault="00D43EFB" w:rsidP="00D43EFB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D43EFB" w:rsidRPr="00520CF4" w:rsidRDefault="00D43EFB" w:rsidP="00D43EFB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Пятичасовое путешествие по Эрмитажу, снятое на </w:t>
            </w:r>
            <w:proofErr w:type="spellStart"/>
            <w:r w:rsidRPr="00520CF4">
              <w:t>iPhone</w:t>
            </w:r>
            <w:proofErr w:type="spellEnd"/>
            <w:r w:rsidRPr="00520CF4">
              <w:t xml:space="preserve"> 11 </w:t>
            </w:r>
            <w:proofErr w:type="spellStart"/>
            <w:r w:rsidRPr="00520CF4">
              <w:t>Pro</w:t>
            </w:r>
            <w:proofErr w:type="spellEnd"/>
            <w:r w:rsidRPr="00520CF4">
              <w:t xml:space="preserve"> одним дублем в 4К</w:t>
            </w:r>
          </w:p>
          <w:p w:rsidR="00D43EFB" w:rsidRPr="00520CF4" w:rsidRDefault="00911D98" w:rsidP="00D43EFB">
            <w:pPr>
              <w:pStyle w:val="af0"/>
              <w:spacing w:before="0" w:beforeAutospacing="0" w:after="0" w:afterAutospacing="0" w:line="0" w:lineRule="atLeast"/>
            </w:pPr>
            <w:hyperlink r:id="rId11" w:tgtFrame="_blank" w:history="1">
              <w:r w:rsidR="00D43EFB" w:rsidRPr="00520CF4">
                <w:rPr>
                  <w:rStyle w:val="af"/>
                </w:rPr>
                <w:t>https://bit.ly/39VHDoI</w:t>
              </w:r>
            </w:hyperlink>
          </w:p>
          <w:p w:rsidR="00D43EFB" w:rsidRPr="00520CF4" w:rsidRDefault="00D43EFB" w:rsidP="00D43EFB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D43EFB" w:rsidRPr="00520CF4" w:rsidRDefault="00D43EFB" w:rsidP="00D43EFB">
            <w:pPr>
              <w:pStyle w:val="af0"/>
              <w:spacing w:before="0" w:beforeAutospacing="0" w:after="0" w:afterAutospacing="0" w:line="0" w:lineRule="atLeast"/>
            </w:pPr>
            <w:r w:rsidRPr="00520CF4">
              <w:t>Музей Сальвадора Дали</w:t>
            </w:r>
          </w:p>
          <w:p w:rsidR="00D43EFB" w:rsidRPr="00520CF4" w:rsidRDefault="00911D98" w:rsidP="00D43EFB">
            <w:pPr>
              <w:pStyle w:val="af0"/>
              <w:spacing w:before="0" w:beforeAutospacing="0" w:after="0" w:afterAutospacing="0" w:line="0" w:lineRule="atLeast"/>
            </w:pPr>
            <w:hyperlink r:id="rId12" w:tgtFrame="_blank" w:history="1">
              <w:r w:rsidR="00D43EFB" w:rsidRPr="00520CF4">
                <w:rPr>
                  <w:rStyle w:val="af"/>
                </w:rPr>
                <w:t>https://bit.ly/33iHVmX</w:t>
              </w:r>
            </w:hyperlink>
          </w:p>
          <w:p w:rsidR="00D43EFB" w:rsidRPr="00520CF4" w:rsidRDefault="00D43EFB" w:rsidP="00D43EFB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D43EFB" w:rsidRPr="00520CF4" w:rsidRDefault="00D43EFB" w:rsidP="00D43EFB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</w:t>
            </w:r>
            <w:proofErr w:type="spellStart"/>
            <w:r w:rsidRPr="00520CF4">
              <w:t>Смитсоновский</w:t>
            </w:r>
            <w:proofErr w:type="spellEnd"/>
            <w:r w:rsidRPr="00520CF4">
              <w:t xml:space="preserve"> музей</w:t>
            </w:r>
          </w:p>
          <w:p w:rsidR="00D43EFB" w:rsidRPr="00520CF4" w:rsidRDefault="00911D98" w:rsidP="00D43EFB">
            <w:pPr>
              <w:pStyle w:val="af0"/>
              <w:spacing w:before="0" w:beforeAutospacing="0" w:after="0" w:afterAutospacing="0" w:line="0" w:lineRule="atLeast"/>
            </w:pPr>
            <w:hyperlink r:id="rId13" w:tgtFrame="_blank" w:history="1">
              <w:r w:rsidR="00D43EFB" w:rsidRPr="00520CF4">
                <w:rPr>
                  <w:rStyle w:val="af"/>
                </w:rPr>
                <w:t>https://www.si.edu/exhibitions/online</w:t>
              </w:r>
            </w:hyperlink>
          </w:p>
          <w:p w:rsidR="00D43EFB" w:rsidRPr="00520CF4" w:rsidRDefault="00D43EFB" w:rsidP="00D43EFB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D43EFB" w:rsidRPr="00520CF4" w:rsidRDefault="00D43EFB" w:rsidP="00D43EFB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Национальный музей в Кракове</w:t>
            </w:r>
          </w:p>
          <w:p w:rsidR="00D43EFB" w:rsidRPr="00520CF4" w:rsidRDefault="00911D98" w:rsidP="00D43EFB">
            <w:pPr>
              <w:pStyle w:val="af0"/>
              <w:spacing w:before="0" w:beforeAutospacing="0" w:after="0" w:afterAutospacing="0" w:line="0" w:lineRule="atLeast"/>
            </w:pPr>
            <w:hyperlink r:id="rId14" w:tgtFrame="_blank" w:history="1">
              <w:r w:rsidR="00D43EFB" w:rsidRPr="00520CF4">
                <w:rPr>
                  <w:rStyle w:val="af"/>
                </w:rPr>
                <w:t>https://bit.ly/3d29dT0</w:t>
              </w:r>
            </w:hyperlink>
          </w:p>
          <w:p w:rsidR="00D43EFB" w:rsidRPr="00520CF4" w:rsidRDefault="00D43EFB" w:rsidP="00D43EFB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D43EFB" w:rsidRPr="00520CF4" w:rsidRDefault="00D43EFB" w:rsidP="00D43EFB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Музей изобразительных иску</w:t>
            </w:r>
            <w:proofErr w:type="gramStart"/>
            <w:r w:rsidRPr="00520CF4">
              <w:t>сств в Б</w:t>
            </w:r>
            <w:proofErr w:type="gramEnd"/>
            <w:r w:rsidRPr="00520CF4">
              <w:t>удапеште</w:t>
            </w:r>
          </w:p>
          <w:p w:rsidR="00D43EFB" w:rsidRPr="00520CF4" w:rsidRDefault="00911D98" w:rsidP="00D43EFB">
            <w:pPr>
              <w:pStyle w:val="af0"/>
              <w:spacing w:before="0" w:beforeAutospacing="0" w:after="0" w:afterAutospacing="0" w:line="0" w:lineRule="atLeast"/>
            </w:pPr>
            <w:hyperlink r:id="rId15" w:tgtFrame="_blank" w:history="1">
              <w:r w:rsidR="00D43EFB" w:rsidRPr="00520CF4">
                <w:rPr>
                  <w:rStyle w:val="af"/>
                </w:rPr>
                <w:t>https://bit.ly/3d08L80</w:t>
              </w:r>
            </w:hyperlink>
          </w:p>
          <w:p w:rsidR="00D43EFB" w:rsidRPr="00520CF4" w:rsidRDefault="00D43EFB" w:rsidP="00D43EFB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D43EFB" w:rsidRPr="00D43EFB" w:rsidRDefault="00D43EFB" w:rsidP="00D43EFB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</w:t>
            </w:r>
          </w:p>
        </w:tc>
        <w:tc>
          <w:tcPr>
            <w:tcW w:w="1559" w:type="dxa"/>
          </w:tcPr>
          <w:p w:rsidR="00D43EFB" w:rsidRDefault="00D43EFB" w:rsidP="00D43EFB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D43EFB" w:rsidRPr="00520CF4" w:rsidRDefault="00D43EFB" w:rsidP="00D43EFB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1.2021 </w:t>
            </w:r>
          </w:p>
        </w:tc>
        <w:tc>
          <w:tcPr>
            <w:tcW w:w="992" w:type="dxa"/>
          </w:tcPr>
          <w:p w:rsidR="00D43EFB" w:rsidRPr="00520CF4" w:rsidRDefault="00D43EFB" w:rsidP="00D43EFB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 курсы </w:t>
            </w:r>
          </w:p>
        </w:tc>
        <w:tc>
          <w:tcPr>
            <w:tcW w:w="2268" w:type="dxa"/>
          </w:tcPr>
          <w:p w:rsidR="00D43EFB" w:rsidRDefault="00D43EFB" w:rsidP="00D43EF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учебных групп </w:t>
            </w:r>
          </w:p>
        </w:tc>
      </w:tr>
      <w:tr w:rsidR="00D43EFB" w:rsidRPr="00520CF4" w:rsidTr="00D43EFB">
        <w:tc>
          <w:tcPr>
            <w:tcW w:w="959" w:type="dxa"/>
          </w:tcPr>
          <w:p w:rsidR="00D43EFB" w:rsidRPr="00D43EFB" w:rsidRDefault="00D43EFB" w:rsidP="00D43EFB">
            <w:pPr>
              <w:pStyle w:val="a3"/>
              <w:numPr>
                <w:ilvl w:val="0"/>
                <w:numId w:val="3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43EFB" w:rsidRPr="00520CF4" w:rsidRDefault="00D43EFB" w:rsidP="00D43EFB">
            <w:pPr>
              <w:keepNext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онлайн-тест «Безопасность в сети интернет» </w:t>
            </w: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6" w:tgtFrame="_blank" w:tooltip="https://kupidonia.ru/viktoriny-result/viktorina-internet-bezopasnost" w:history="1">
              <w:r w:rsidRPr="00520CF4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</w:rPr>
                <w:t>https://kupidonia.ru/viktoriny-result/viktorina-inter..</w:t>
              </w:r>
            </w:hyperlink>
          </w:p>
        </w:tc>
        <w:tc>
          <w:tcPr>
            <w:tcW w:w="1559" w:type="dxa"/>
          </w:tcPr>
          <w:p w:rsidR="00D43EFB" w:rsidRPr="00520CF4" w:rsidRDefault="00D43EFB" w:rsidP="00D43EFB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 – 07</w:t>
            </w:r>
            <w:r w:rsidRPr="00D43EFB">
              <w:rPr>
                <w:rFonts w:ascii="Times New Roman" w:hAnsi="Times New Roman" w:cs="Times New Roman"/>
                <w:sz w:val="24"/>
                <w:szCs w:val="24"/>
              </w:rPr>
              <w:t>.11. 2021</w:t>
            </w:r>
          </w:p>
        </w:tc>
        <w:tc>
          <w:tcPr>
            <w:tcW w:w="992" w:type="dxa"/>
          </w:tcPr>
          <w:p w:rsidR="00D43EFB" w:rsidRPr="00520CF4" w:rsidRDefault="00D43EFB" w:rsidP="00D43EFB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 курсы </w:t>
            </w:r>
          </w:p>
        </w:tc>
        <w:tc>
          <w:tcPr>
            <w:tcW w:w="2268" w:type="dxa"/>
          </w:tcPr>
          <w:p w:rsidR="00D43EFB" w:rsidRDefault="00D43EFB" w:rsidP="00D43EF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учебных групп </w:t>
            </w:r>
          </w:p>
        </w:tc>
      </w:tr>
    </w:tbl>
    <w:p w:rsidR="00D45FBF" w:rsidRPr="00012B8E" w:rsidRDefault="00D45FBF" w:rsidP="0019397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2B8E" w:rsidRDefault="00D43EFB" w:rsidP="00D43EF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3EFB">
        <w:rPr>
          <w:rFonts w:ascii="Times New Roman" w:hAnsi="Times New Roman" w:cs="Times New Roman"/>
          <w:sz w:val="20"/>
          <w:szCs w:val="20"/>
        </w:rPr>
        <w:t>Заместитель директора по воспитательной работе и профориентации</w:t>
      </w:r>
      <w:r w:rsidR="00012B8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43EFB" w:rsidRPr="00D43EFB" w:rsidRDefault="00D43EFB" w:rsidP="00D43EF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43EFB">
        <w:rPr>
          <w:rFonts w:ascii="Times New Roman" w:hAnsi="Times New Roman" w:cs="Times New Roman"/>
          <w:sz w:val="20"/>
          <w:szCs w:val="20"/>
        </w:rPr>
        <w:t xml:space="preserve">Литвиненко Е.А. </w:t>
      </w:r>
    </w:p>
    <w:sectPr w:rsidR="00D43EFB" w:rsidRPr="00D43EFB" w:rsidSect="00D43EFB">
      <w:footerReference w:type="default" r:id="rId17"/>
      <w:pgSz w:w="11906" w:h="16838"/>
      <w:pgMar w:top="568" w:right="850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98" w:rsidRDefault="00911D98" w:rsidP="00825AE7">
      <w:pPr>
        <w:spacing w:after="0" w:line="240" w:lineRule="auto"/>
      </w:pPr>
      <w:r>
        <w:separator/>
      </w:r>
    </w:p>
  </w:endnote>
  <w:endnote w:type="continuationSeparator" w:id="0">
    <w:p w:rsidR="00911D98" w:rsidRDefault="00911D98" w:rsidP="0082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6236"/>
      <w:docPartObj>
        <w:docPartGallery w:val="Page Numbers (Bottom of Page)"/>
        <w:docPartUnique/>
      </w:docPartObj>
    </w:sdtPr>
    <w:sdtEndPr/>
    <w:sdtContent>
      <w:p w:rsidR="00067B27" w:rsidRDefault="00EE310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B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27" w:rsidRDefault="00067B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98" w:rsidRDefault="00911D98" w:rsidP="00825AE7">
      <w:pPr>
        <w:spacing w:after="0" w:line="240" w:lineRule="auto"/>
      </w:pPr>
      <w:r>
        <w:separator/>
      </w:r>
    </w:p>
  </w:footnote>
  <w:footnote w:type="continuationSeparator" w:id="0">
    <w:p w:rsidR="00911D98" w:rsidRDefault="00911D98" w:rsidP="0082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0F3E"/>
    <w:multiLevelType w:val="hybridMultilevel"/>
    <w:tmpl w:val="0CB04118"/>
    <w:lvl w:ilvl="0" w:tplc="77D8FC2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ADC3BD4"/>
    <w:multiLevelType w:val="multilevel"/>
    <w:tmpl w:val="EB04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0694A"/>
    <w:multiLevelType w:val="hybridMultilevel"/>
    <w:tmpl w:val="13D088D2"/>
    <w:lvl w:ilvl="0" w:tplc="32A68A2A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FDC1239"/>
    <w:multiLevelType w:val="hybridMultilevel"/>
    <w:tmpl w:val="ACA6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3352"/>
    <w:multiLevelType w:val="hybridMultilevel"/>
    <w:tmpl w:val="069E35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40786D"/>
    <w:multiLevelType w:val="hybridMultilevel"/>
    <w:tmpl w:val="5C52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769C0"/>
    <w:multiLevelType w:val="hybridMultilevel"/>
    <w:tmpl w:val="069E35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1F024A"/>
    <w:multiLevelType w:val="hybridMultilevel"/>
    <w:tmpl w:val="9E76A990"/>
    <w:lvl w:ilvl="0" w:tplc="56904BD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>
    <w:nsid w:val="21A44C31"/>
    <w:multiLevelType w:val="hybridMultilevel"/>
    <w:tmpl w:val="61F8E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A3F7E"/>
    <w:multiLevelType w:val="hybridMultilevel"/>
    <w:tmpl w:val="C2FA90B2"/>
    <w:lvl w:ilvl="0" w:tplc="BCBE7B18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>
    <w:nsid w:val="23397B05"/>
    <w:multiLevelType w:val="hybridMultilevel"/>
    <w:tmpl w:val="3CEC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41130"/>
    <w:multiLevelType w:val="multilevel"/>
    <w:tmpl w:val="E17024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>
    <w:nsid w:val="297C3E71"/>
    <w:multiLevelType w:val="hybridMultilevel"/>
    <w:tmpl w:val="6F767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13BD7"/>
    <w:multiLevelType w:val="hybridMultilevel"/>
    <w:tmpl w:val="E27A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B0049"/>
    <w:multiLevelType w:val="hybridMultilevel"/>
    <w:tmpl w:val="508EB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C5455"/>
    <w:multiLevelType w:val="hybridMultilevel"/>
    <w:tmpl w:val="9A4A9B1C"/>
    <w:lvl w:ilvl="0" w:tplc="CE726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B21F2"/>
    <w:multiLevelType w:val="hybridMultilevel"/>
    <w:tmpl w:val="51BE4430"/>
    <w:lvl w:ilvl="0" w:tplc="66041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5D28"/>
    <w:multiLevelType w:val="hybridMultilevel"/>
    <w:tmpl w:val="A1CEF312"/>
    <w:lvl w:ilvl="0" w:tplc="CCB83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03184"/>
    <w:multiLevelType w:val="singleLevel"/>
    <w:tmpl w:val="ED9C2F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B02ED3"/>
    <w:multiLevelType w:val="hybridMultilevel"/>
    <w:tmpl w:val="2DD25E92"/>
    <w:lvl w:ilvl="0" w:tplc="8B8AB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4768C"/>
    <w:multiLevelType w:val="hybridMultilevel"/>
    <w:tmpl w:val="A22852D8"/>
    <w:lvl w:ilvl="0" w:tplc="DD361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0A49EB"/>
    <w:multiLevelType w:val="hybridMultilevel"/>
    <w:tmpl w:val="D5FEF9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67D21"/>
    <w:multiLevelType w:val="hybridMultilevel"/>
    <w:tmpl w:val="65A61488"/>
    <w:lvl w:ilvl="0" w:tplc="0419000F">
      <w:start w:val="1"/>
      <w:numFmt w:val="decimal"/>
      <w:lvlText w:val="%1."/>
      <w:lvlJc w:val="left"/>
      <w:pPr>
        <w:ind w:left="6100" w:hanging="360"/>
      </w:pPr>
    </w:lvl>
    <w:lvl w:ilvl="1" w:tplc="04190019" w:tentative="1">
      <w:start w:val="1"/>
      <w:numFmt w:val="lowerLetter"/>
      <w:lvlText w:val="%2."/>
      <w:lvlJc w:val="left"/>
      <w:pPr>
        <w:ind w:left="6820" w:hanging="360"/>
      </w:pPr>
    </w:lvl>
    <w:lvl w:ilvl="2" w:tplc="0419001B" w:tentative="1">
      <w:start w:val="1"/>
      <w:numFmt w:val="lowerRoman"/>
      <w:lvlText w:val="%3."/>
      <w:lvlJc w:val="right"/>
      <w:pPr>
        <w:ind w:left="7540" w:hanging="180"/>
      </w:pPr>
    </w:lvl>
    <w:lvl w:ilvl="3" w:tplc="0419000F" w:tentative="1">
      <w:start w:val="1"/>
      <w:numFmt w:val="decimal"/>
      <w:lvlText w:val="%4."/>
      <w:lvlJc w:val="left"/>
      <w:pPr>
        <w:ind w:left="8260" w:hanging="360"/>
      </w:pPr>
    </w:lvl>
    <w:lvl w:ilvl="4" w:tplc="04190019" w:tentative="1">
      <w:start w:val="1"/>
      <w:numFmt w:val="lowerLetter"/>
      <w:lvlText w:val="%5."/>
      <w:lvlJc w:val="left"/>
      <w:pPr>
        <w:ind w:left="8980" w:hanging="360"/>
      </w:pPr>
    </w:lvl>
    <w:lvl w:ilvl="5" w:tplc="0419001B" w:tentative="1">
      <w:start w:val="1"/>
      <w:numFmt w:val="lowerRoman"/>
      <w:lvlText w:val="%6."/>
      <w:lvlJc w:val="right"/>
      <w:pPr>
        <w:ind w:left="9700" w:hanging="180"/>
      </w:pPr>
    </w:lvl>
    <w:lvl w:ilvl="6" w:tplc="0419000F" w:tentative="1">
      <w:start w:val="1"/>
      <w:numFmt w:val="decimal"/>
      <w:lvlText w:val="%7."/>
      <w:lvlJc w:val="left"/>
      <w:pPr>
        <w:ind w:left="10420" w:hanging="360"/>
      </w:pPr>
    </w:lvl>
    <w:lvl w:ilvl="7" w:tplc="04190019" w:tentative="1">
      <w:start w:val="1"/>
      <w:numFmt w:val="lowerLetter"/>
      <w:lvlText w:val="%8."/>
      <w:lvlJc w:val="left"/>
      <w:pPr>
        <w:ind w:left="11140" w:hanging="360"/>
      </w:pPr>
    </w:lvl>
    <w:lvl w:ilvl="8" w:tplc="0419001B" w:tentative="1">
      <w:start w:val="1"/>
      <w:numFmt w:val="lowerRoman"/>
      <w:lvlText w:val="%9."/>
      <w:lvlJc w:val="right"/>
      <w:pPr>
        <w:ind w:left="11860" w:hanging="180"/>
      </w:pPr>
    </w:lvl>
  </w:abstractNum>
  <w:abstractNum w:abstractNumId="23">
    <w:nsid w:val="65832193"/>
    <w:multiLevelType w:val="hybridMultilevel"/>
    <w:tmpl w:val="EE44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F63A5"/>
    <w:multiLevelType w:val="hybridMultilevel"/>
    <w:tmpl w:val="9C34F828"/>
    <w:lvl w:ilvl="0" w:tplc="F0FE00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5F5A2B"/>
    <w:multiLevelType w:val="hybridMultilevel"/>
    <w:tmpl w:val="BEBEFD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E5178D1"/>
    <w:multiLevelType w:val="hybridMultilevel"/>
    <w:tmpl w:val="96DE2BDC"/>
    <w:lvl w:ilvl="0" w:tplc="3A621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7716BD"/>
    <w:multiLevelType w:val="hybridMultilevel"/>
    <w:tmpl w:val="698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357BC"/>
    <w:multiLevelType w:val="hybridMultilevel"/>
    <w:tmpl w:val="61C8C15E"/>
    <w:lvl w:ilvl="0" w:tplc="EE98E7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38522B"/>
    <w:multiLevelType w:val="hybridMultilevel"/>
    <w:tmpl w:val="420660D0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>
    <w:nsid w:val="7DC12F06"/>
    <w:multiLevelType w:val="hybridMultilevel"/>
    <w:tmpl w:val="67583B7C"/>
    <w:lvl w:ilvl="0" w:tplc="4C909AB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0"/>
  </w:num>
  <w:num w:numId="5">
    <w:abstractNumId w:val="16"/>
  </w:num>
  <w:num w:numId="6">
    <w:abstractNumId w:val="10"/>
  </w:num>
  <w:num w:numId="7">
    <w:abstractNumId w:val="26"/>
  </w:num>
  <w:num w:numId="8">
    <w:abstractNumId w:val="17"/>
  </w:num>
  <w:num w:numId="9">
    <w:abstractNumId w:val="2"/>
  </w:num>
  <w:num w:numId="10">
    <w:abstractNumId w:val="23"/>
  </w:num>
  <w:num w:numId="11">
    <w:abstractNumId w:val="24"/>
  </w:num>
  <w:num w:numId="12">
    <w:abstractNumId w:val="21"/>
  </w:num>
  <w:num w:numId="13">
    <w:abstractNumId w:val="7"/>
  </w:num>
  <w:num w:numId="14">
    <w:abstractNumId w:val="9"/>
  </w:num>
  <w:num w:numId="15">
    <w:abstractNumId w:val="8"/>
  </w:num>
  <w:num w:numId="16">
    <w:abstractNumId w:val="27"/>
  </w:num>
  <w:num w:numId="17">
    <w:abstractNumId w:val="29"/>
  </w:num>
  <w:num w:numId="18">
    <w:abstractNumId w:val="1"/>
  </w:num>
  <w:num w:numId="19">
    <w:abstractNumId w:val="18"/>
  </w:num>
  <w:num w:numId="20">
    <w:abstractNumId w:val="5"/>
  </w:num>
  <w:num w:numId="21">
    <w:abstractNumId w:val="22"/>
  </w:num>
  <w:num w:numId="22">
    <w:abstractNumId w:val="4"/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3"/>
  </w:num>
  <w:num w:numId="27">
    <w:abstractNumId w:val="12"/>
  </w:num>
  <w:num w:numId="28">
    <w:abstractNumId w:val="30"/>
  </w:num>
  <w:num w:numId="29">
    <w:abstractNumId w:val="14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3C"/>
    <w:rsid w:val="00001154"/>
    <w:rsid w:val="00002721"/>
    <w:rsid w:val="00007E3E"/>
    <w:rsid w:val="0001115D"/>
    <w:rsid w:val="000112F9"/>
    <w:rsid w:val="00011D65"/>
    <w:rsid w:val="00012B8E"/>
    <w:rsid w:val="00013985"/>
    <w:rsid w:val="000150BB"/>
    <w:rsid w:val="000215A0"/>
    <w:rsid w:val="0002412E"/>
    <w:rsid w:val="00024F09"/>
    <w:rsid w:val="00025227"/>
    <w:rsid w:val="00026216"/>
    <w:rsid w:val="0002718F"/>
    <w:rsid w:val="00030B37"/>
    <w:rsid w:val="00032357"/>
    <w:rsid w:val="00034907"/>
    <w:rsid w:val="00036DCE"/>
    <w:rsid w:val="0004232E"/>
    <w:rsid w:val="00044683"/>
    <w:rsid w:val="00045C11"/>
    <w:rsid w:val="00050C87"/>
    <w:rsid w:val="00055F40"/>
    <w:rsid w:val="000568C2"/>
    <w:rsid w:val="00057539"/>
    <w:rsid w:val="00061BCA"/>
    <w:rsid w:val="00061F23"/>
    <w:rsid w:val="000620B8"/>
    <w:rsid w:val="000644DE"/>
    <w:rsid w:val="00067232"/>
    <w:rsid w:val="00067443"/>
    <w:rsid w:val="00067B27"/>
    <w:rsid w:val="000703AB"/>
    <w:rsid w:val="000717DE"/>
    <w:rsid w:val="00072609"/>
    <w:rsid w:val="00076433"/>
    <w:rsid w:val="00076A52"/>
    <w:rsid w:val="00084B37"/>
    <w:rsid w:val="00087F6E"/>
    <w:rsid w:val="000906C1"/>
    <w:rsid w:val="00091FFA"/>
    <w:rsid w:val="00093FCA"/>
    <w:rsid w:val="000962D8"/>
    <w:rsid w:val="000A0069"/>
    <w:rsid w:val="000A2EC5"/>
    <w:rsid w:val="000A3910"/>
    <w:rsid w:val="000A402E"/>
    <w:rsid w:val="000A44B6"/>
    <w:rsid w:val="000A637C"/>
    <w:rsid w:val="000A6E0B"/>
    <w:rsid w:val="000B2296"/>
    <w:rsid w:val="000B283C"/>
    <w:rsid w:val="000B5148"/>
    <w:rsid w:val="000C0F20"/>
    <w:rsid w:val="000C3180"/>
    <w:rsid w:val="000C48F3"/>
    <w:rsid w:val="000C51D4"/>
    <w:rsid w:val="000C7395"/>
    <w:rsid w:val="000D175F"/>
    <w:rsid w:val="000D2127"/>
    <w:rsid w:val="000D33BD"/>
    <w:rsid w:val="000D4843"/>
    <w:rsid w:val="000D6D14"/>
    <w:rsid w:val="000E0DFC"/>
    <w:rsid w:val="000E11E7"/>
    <w:rsid w:val="000E3FE7"/>
    <w:rsid w:val="000E4766"/>
    <w:rsid w:val="000E4D43"/>
    <w:rsid w:val="000E60AE"/>
    <w:rsid w:val="000F0EDF"/>
    <w:rsid w:val="000F170F"/>
    <w:rsid w:val="000F73E3"/>
    <w:rsid w:val="00104E67"/>
    <w:rsid w:val="001057AB"/>
    <w:rsid w:val="001059DB"/>
    <w:rsid w:val="00106928"/>
    <w:rsid w:val="001069ED"/>
    <w:rsid w:val="00106E57"/>
    <w:rsid w:val="00110BC5"/>
    <w:rsid w:val="00113350"/>
    <w:rsid w:val="00113D1D"/>
    <w:rsid w:val="00115AF4"/>
    <w:rsid w:val="001169B4"/>
    <w:rsid w:val="00116F0B"/>
    <w:rsid w:val="00117686"/>
    <w:rsid w:val="00122C24"/>
    <w:rsid w:val="001259B3"/>
    <w:rsid w:val="001327C7"/>
    <w:rsid w:val="00132AC4"/>
    <w:rsid w:val="00132DB0"/>
    <w:rsid w:val="00133410"/>
    <w:rsid w:val="001356D7"/>
    <w:rsid w:val="001419A9"/>
    <w:rsid w:val="00141D77"/>
    <w:rsid w:val="00142399"/>
    <w:rsid w:val="00144788"/>
    <w:rsid w:val="00151B02"/>
    <w:rsid w:val="00151E76"/>
    <w:rsid w:val="00153633"/>
    <w:rsid w:val="00154F35"/>
    <w:rsid w:val="001623E8"/>
    <w:rsid w:val="001651F5"/>
    <w:rsid w:val="00165F44"/>
    <w:rsid w:val="00167FB4"/>
    <w:rsid w:val="0017265B"/>
    <w:rsid w:val="001731FD"/>
    <w:rsid w:val="00173B42"/>
    <w:rsid w:val="0017467C"/>
    <w:rsid w:val="00181354"/>
    <w:rsid w:val="00183BCA"/>
    <w:rsid w:val="00184040"/>
    <w:rsid w:val="00184740"/>
    <w:rsid w:val="001874C3"/>
    <w:rsid w:val="00187AB8"/>
    <w:rsid w:val="00190B8B"/>
    <w:rsid w:val="00191755"/>
    <w:rsid w:val="00192D89"/>
    <w:rsid w:val="00193975"/>
    <w:rsid w:val="00197766"/>
    <w:rsid w:val="001A0597"/>
    <w:rsid w:val="001A0E8E"/>
    <w:rsid w:val="001A21EB"/>
    <w:rsid w:val="001A5090"/>
    <w:rsid w:val="001A5E82"/>
    <w:rsid w:val="001A6256"/>
    <w:rsid w:val="001A6AFC"/>
    <w:rsid w:val="001A6EBC"/>
    <w:rsid w:val="001B027C"/>
    <w:rsid w:val="001B10E2"/>
    <w:rsid w:val="001B14D0"/>
    <w:rsid w:val="001B2178"/>
    <w:rsid w:val="001B48EC"/>
    <w:rsid w:val="001B73BA"/>
    <w:rsid w:val="001B7C92"/>
    <w:rsid w:val="001B7F8A"/>
    <w:rsid w:val="001C0C69"/>
    <w:rsid w:val="001C124B"/>
    <w:rsid w:val="001C1AE3"/>
    <w:rsid w:val="001C629E"/>
    <w:rsid w:val="001C6A0C"/>
    <w:rsid w:val="001D2934"/>
    <w:rsid w:val="001D3903"/>
    <w:rsid w:val="001E106E"/>
    <w:rsid w:val="001E6960"/>
    <w:rsid w:val="001E7EFA"/>
    <w:rsid w:val="001F0329"/>
    <w:rsid w:val="001F10DC"/>
    <w:rsid w:val="001F2FFC"/>
    <w:rsid w:val="0020005F"/>
    <w:rsid w:val="00201A5D"/>
    <w:rsid w:val="002030F2"/>
    <w:rsid w:val="002033E5"/>
    <w:rsid w:val="00204346"/>
    <w:rsid w:val="00204CB5"/>
    <w:rsid w:val="00204D49"/>
    <w:rsid w:val="002058EA"/>
    <w:rsid w:val="00206F72"/>
    <w:rsid w:val="00207F27"/>
    <w:rsid w:val="00212436"/>
    <w:rsid w:val="002128B0"/>
    <w:rsid w:val="00212CDB"/>
    <w:rsid w:val="00213258"/>
    <w:rsid w:val="00213D21"/>
    <w:rsid w:val="0021591F"/>
    <w:rsid w:val="00221E16"/>
    <w:rsid w:val="00222B88"/>
    <w:rsid w:val="00223727"/>
    <w:rsid w:val="002240EE"/>
    <w:rsid w:val="00226393"/>
    <w:rsid w:val="0023115B"/>
    <w:rsid w:val="002343A1"/>
    <w:rsid w:val="00241E32"/>
    <w:rsid w:val="002429CD"/>
    <w:rsid w:val="00242D4A"/>
    <w:rsid w:val="00243363"/>
    <w:rsid w:val="002433BF"/>
    <w:rsid w:val="00244C86"/>
    <w:rsid w:val="002469E5"/>
    <w:rsid w:val="00247D12"/>
    <w:rsid w:val="00250259"/>
    <w:rsid w:val="00251EC7"/>
    <w:rsid w:val="00256385"/>
    <w:rsid w:val="00256AF8"/>
    <w:rsid w:val="00262726"/>
    <w:rsid w:val="002653EC"/>
    <w:rsid w:val="00265F35"/>
    <w:rsid w:val="00266DAD"/>
    <w:rsid w:val="00267CC5"/>
    <w:rsid w:val="002729F0"/>
    <w:rsid w:val="00275212"/>
    <w:rsid w:val="00281A47"/>
    <w:rsid w:val="00282AB1"/>
    <w:rsid w:val="00285E97"/>
    <w:rsid w:val="002872DC"/>
    <w:rsid w:val="00294900"/>
    <w:rsid w:val="002949B2"/>
    <w:rsid w:val="002954ED"/>
    <w:rsid w:val="002A284E"/>
    <w:rsid w:val="002A4E75"/>
    <w:rsid w:val="002A5488"/>
    <w:rsid w:val="002A693E"/>
    <w:rsid w:val="002A6D51"/>
    <w:rsid w:val="002B07F0"/>
    <w:rsid w:val="002B0FC9"/>
    <w:rsid w:val="002B15E1"/>
    <w:rsid w:val="002B263B"/>
    <w:rsid w:val="002B3322"/>
    <w:rsid w:val="002B3471"/>
    <w:rsid w:val="002B3A94"/>
    <w:rsid w:val="002B3B13"/>
    <w:rsid w:val="002B40EF"/>
    <w:rsid w:val="002B614A"/>
    <w:rsid w:val="002C15B6"/>
    <w:rsid w:val="002C49A3"/>
    <w:rsid w:val="002D027F"/>
    <w:rsid w:val="002D3E21"/>
    <w:rsid w:val="002D5855"/>
    <w:rsid w:val="002D6CB6"/>
    <w:rsid w:val="002D7E43"/>
    <w:rsid w:val="002E0883"/>
    <w:rsid w:val="002E1727"/>
    <w:rsid w:val="002E3783"/>
    <w:rsid w:val="002E4817"/>
    <w:rsid w:val="002E4F77"/>
    <w:rsid w:val="002E7A97"/>
    <w:rsid w:val="002F04AD"/>
    <w:rsid w:val="002F123A"/>
    <w:rsid w:val="002F224E"/>
    <w:rsid w:val="002F2353"/>
    <w:rsid w:val="002F23F4"/>
    <w:rsid w:val="002F4400"/>
    <w:rsid w:val="002F4516"/>
    <w:rsid w:val="002F4AA4"/>
    <w:rsid w:val="002F6B60"/>
    <w:rsid w:val="00301F3D"/>
    <w:rsid w:val="00304387"/>
    <w:rsid w:val="00304E8F"/>
    <w:rsid w:val="0030601C"/>
    <w:rsid w:val="00306651"/>
    <w:rsid w:val="0031030F"/>
    <w:rsid w:val="00314486"/>
    <w:rsid w:val="0031521D"/>
    <w:rsid w:val="00324121"/>
    <w:rsid w:val="003250F7"/>
    <w:rsid w:val="00325855"/>
    <w:rsid w:val="00330721"/>
    <w:rsid w:val="003310E9"/>
    <w:rsid w:val="00331A18"/>
    <w:rsid w:val="00332645"/>
    <w:rsid w:val="003343EB"/>
    <w:rsid w:val="003348CA"/>
    <w:rsid w:val="0033632C"/>
    <w:rsid w:val="003369A5"/>
    <w:rsid w:val="00340FE7"/>
    <w:rsid w:val="00341291"/>
    <w:rsid w:val="00344A19"/>
    <w:rsid w:val="00345BA2"/>
    <w:rsid w:val="00355180"/>
    <w:rsid w:val="003564EC"/>
    <w:rsid w:val="00357489"/>
    <w:rsid w:val="00360CA4"/>
    <w:rsid w:val="0036155C"/>
    <w:rsid w:val="003617EE"/>
    <w:rsid w:val="00363A7F"/>
    <w:rsid w:val="00363BE8"/>
    <w:rsid w:val="00364E6E"/>
    <w:rsid w:val="00367CA9"/>
    <w:rsid w:val="00371B87"/>
    <w:rsid w:val="00373E90"/>
    <w:rsid w:val="00375772"/>
    <w:rsid w:val="003807F0"/>
    <w:rsid w:val="003812D1"/>
    <w:rsid w:val="0038138D"/>
    <w:rsid w:val="00382076"/>
    <w:rsid w:val="00387B77"/>
    <w:rsid w:val="00393DA9"/>
    <w:rsid w:val="003951AA"/>
    <w:rsid w:val="00395214"/>
    <w:rsid w:val="003968A6"/>
    <w:rsid w:val="003A127C"/>
    <w:rsid w:val="003A4114"/>
    <w:rsid w:val="003C0A87"/>
    <w:rsid w:val="003C1F02"/>
    <w:rsid w:val="003C2317"/>
    <w:rsid w:val="003C3C23"/>
    <w:rsid w:val="003C54E6"/>
    <w:rsid w:val="003C55C6"/>
    <w:rsid w:val="003C6F7F"/>
    <w:rsid w:val="003C7072"/>
    <w:rsid w:val="003D0866"/>
    <w:rsid w:val="003D172C"/>
    <w:rsid w:val="003E07E8"/>
    <w:rsid w:val="003E4E9A"/>
    <w:rsid w:val="003E5403"/>
    <w:rsid w:val="003F01CC"/>
    <w:rsid w:val="003F1558"/>
    <w:rsid w:val="003F7513"/>
    <w:rsid w:val="003F7974"/>
    <w:rsid w:val="003F7E16"/>
    <w:rsid w:val="0040725D"/>
    <w:rsid w:val="0040796D"/>
    <w:rsid w:val="004112D9"/>
    <w:rsid w:val="00413DC5"/>
    <w:rsid w:val="00416283"/>
    <w:rsid w:val="004214BC"/>
    <w:rsid w:val="004234AD"/>
    <w:rsid w:val="0042357E"/>
    <w:rsid w:val="00424AD4"/>
    <w:rsid w:val="004266D5"/>
    <w:rsid w:val="0042703A"/>
    <w:rsid w:val="0042733E"/>
    <w:rsid w:val="00427899"/>
    <w:rsid w:val="00433379"/>
    <w:rsid w:val="004355C8"/>
    <w:rsid w:val="00437C3A"/>
    <w:rsid w:val="004400C0"/>
    <w:rsid w:val="00443F1A"/>
    <w:rsid w:val="0044439F"/>
    <w:rsid w:val="00444BDE"/>
    <w:rsid w:val="0044546C"/>
    <w:rsid w:val="00445F83"/>
    <w:rsid w:val="00446718"/>
    <w:rsid w:val="00447E09"/>
    <w:rsid w:val="004505C7"/>
    <w:rsid w:val="00450998"/>
    <w:rsid w:val="00450F4D"/>
    <w:rsid w:val="004520FA"/>
    <w:rsid w:val="00454E6E"/>
    <w:rsid w:val="00460FC5"/>
    <w:rsid w:val="00461AC5"/>
    <w:rsid w:val="00462BC4"/>
    <w:rsid w:val="00462F94"/>
    <w:rsid w:val="0046417C"/>
    <w:rsid w:val="00464E66"/>
    <w:rsid w:val="0046521D"/>
    <w:rsid w:val="004673DC"/>
    <w:rsid w:val="00471609"/>
    <w:rsid w:val="00471863"/>
    <w:rsid w:val="004719D1"/>
    <w:rsid w:val="00471B3C"/>
    <w:rsid w:val="00472F4F"/>
    <w:rsid w:val="0047541D"/>
    <w:rsid w:val="00475B2B"/>
    <w:rsid w:val="00477899"/>
    <w:rsid w:val="00477F5B"/>
    <w:rsid w:val="004821D6"/>
    <w:rsid w:val="00482BFA"/>
    <w:rsid w:val="00483BF1"/>
    <w:rsid w:val="00484B9E"/>
    <w:rsid w:val="004865D5"/>
    <w:rsid w:val="0048780B"/>
    <w:rsid w:val="00487B7D"/>
    <w:rsid w:val="00494D67"/>
    <w:rsid w:val="00496D7F"/>
    <w:rsid w:val="00497233"/>
    <w:rsid w:val="004A20E5"/>
    <w:rsid w:val="004A2BCB"/>
    <w:rsid w:val="004A3272"/>
    <w:rsid w:val="004A32CE"/>
    <w:rsid w:val="004A4188"/>
    <w:rsid w:val="004A46EF"/>
    <w:rsid w:val="004A53C4"/>
    <w:rsid w:val="004A77EF"/>
    <w:rsid w:val="004B2A11"/>
    <w:rsid w:val="004B482D"/>
    <w:rsid w:val="004B5020"/>
    <w:rsid w:val="004B60E7"/>
    <w:rsid w:val="004C0C91"/>
    <w:rsid w:val="004C1BC0"/>
    <w:rsid w:val="004C2912"/>
    <w:rsid w:val="004C3EEB"/>
    <w:rsid w:val="004C4ACC"/>
    <w:rsid w:val="004C4C2A"/>
    <w:rsid w:val="004C5437"/>
    <w:rsid w:val="004C62FF"/>
    <w:rsid w:val="004D4BE8"/>
    <w:rsid w:val="004D520A"/>
    <w:rsid w:val="004D7278"/>
    <w:rsid w:val="004E3021"/>
    <w:rsid w:val="004E3300"/>
    <w:rsid w:val="004E3481"/>
    <w:rsid w:val="004E4065"/>
    <w:rsid w:val="004E4633"/>
    <w:rsid w:val="004E6D72"/>
    <w:rsid w:val="004E72AB"/>
    <w:rsid w:val="004F26A9"/>
    <w:rsid w:val="004F3057"/>
    <w:rsid w:val="004F65C7"/>
    <w:rsid w:val="004F67DC"/>
    <w:rsid w:val="004F7E41"/>
    <w:rsid w:val="0050172E"/>
    <w:rsid w:val="00502903"/>
    <w:rsid w:val="00504AAC"/>
    <w:rsid w:val="00506611"/>
    <w:rsid w:val="005077F3"/>
    <w:rsid w:val="00510BC8"/>
    <w:rsid w:val="005110CB"/>
    <w:rsid w:val="005125ED"/>
    <w:rsid w:val="005132DB"/>
    <w:rsid w:val="00513D80"/>
    <w:rsid w:val="00520CF4"/>
    <w:rsid w:val="0052113F"/>
    <w:rsid w:val="00525841"/>
    <w:rsid w:val="00527E84"/>
    <w:rsid w:val="0053310D"/>
    <w:rsid w:val="00533938"/>
    <w:rsid w:val="005344E3"/>
    <w:rsid w:val="0053556E"/>
    <w:rsid w:val="00537284"/>
    <w:rsid w:val="00537A3F"/>
    <w:rsid w:val="00537C45"/>
    <w:rsid w:val="00542156"/>
    <w:rsid w:val="00545C45"/>
    <w:rsid w:val="0054733A"/>
    <w:rsid w:val="00553197"/>
    <w:rsid w:val="00554207"/>
    <w:rsid w:val="00560C41"/>
    <w:rsid w:val="0056130F"/>
    <w:rsid w:val="0056222D"/>
    <w:rsid w:val="00564D2B"/>
    <w:rsid w:val="00565700"/>
    <w:rsid w:val="00567A3E"/>
    <w:rsid w:val="005703A4"/>
    <w:rsid w:val="00573359"/>
    <w:rsid w:val="00573552"/>
    <w:rsid w:val="00573E31"/>
    <w:rsid w:val="005741B9"/>
    <w:rsid w:val="00575AB1"/>
    <w:rsid w:val="005801A0"/>
    <w:rsid w:val="005847B5"/>
    <w:rsid w:val="00585992"/>
    <w:rsid w:val="00587A76"/>
    <w:rsid w:val="00587F74"/>
    <w:rsid w:val="0059262A"/>
    <w:rsid w:val="00593C74"/>
    <w:rsid w:val="00594EAA"/>
    <w:rsid w:val="005A2B16"/>
    <w:rsid w:val="005A3D2F"/>
    <w:rsid w:val="005A3E56"/>
    <w:rsid w:val="005A484F"/>
    <w:rsid w:val="005B02D3"/>
    <w:rsid w:val="005B2398"/>
    <w:rsid w:val="005B288E"/>
    <w:rsid w:val="005C1C03"/>
    <w:rsid w:val="005C3441"/>
    <w:rsid w:val="005C43CC"/>
    <w:rsid w:val="005C5947"/>
    <w:rsid w:val="005D1B0A"/>
    <w:rsid w:val="005D337C"/>
    <w:rsid w:val="005D5064"/>
    <w:rsid w:val="005E0687"/>
    <w:rsid w:val="005E073C"/>
    <w:rsid w:val="005E2110"/>
    <w:rsid w:val="005E35E6"/>
    <w:rsid w:val="005E389D"/>
    <w:rsid w:val="005E465D"/>
    <w:rsid w:val="005E5F96"/>
    <w:rsid w:val="005E6B30"/>
    <w:rsid w:val="005F34D9"/>
    <w:rsid w:val="005F369C"/>
    <w:rsid w:val="005F3CF6"/>
    <w:rsid w:val="005F5457"/>
    <w:rsid w:val="005F554D"/>
    <w:rsid w:val="005F7358"/>
    <w:rsid w:val="006014C5"/>
    <w:rsid w:val="00602C8B"/>
    <w:rsid w:val="006104EC"/>
    <w:rsid w:val="006132A3"/>
    <w:rsid w:val="00613B7A"/>
    <w:rsid w:val="00614AA7"/>
    <w:rsid w:val="006172D9"/>
    <w:rsid w:val="00620673"/>
    <w:rsid w:val="0062119F"/>
    <w:rsid w:val="006222D9"/>
    <w:rsid w:val="00622878"/>
    <w:rsid w:val="00631781"/>
    <w:rsid w:val="00631D48"/>
    <w:rsid w:val="0063518F"/>
    <w:rsid w:val="00636BD9"/>
    <w:rsid w:val="006406A7"/>
    <w:rsid w:val="0064484C"/>
    <w:rsid w:val="0065023F"/>
    <w:rsid w:val="006502BB"/>
    <w:rsid w:val="00651AC6"/>
    <w:rsid w:val="006525CB"/>
    <w:rsid w:val="00661DC6"/>
    <w:rsid w:val="00662666"/>
    <w:rsid w:val="00663F4B"/>
    <w:rsid w:val="006643EF"/>
    <w:rsid w:val="0066675F"/>
    <w:rsid w:val="00670861"/>
    <w:rsid w:val="00672770"/>
    <w:rsid w:val="0067336B"/>
    <w:rsid w:val="006848FF"/>
    <w:rsid w:val="006867B2"/>
    <w:rsid w:val="006876B9"/>
    <w:rsid w:val="006904FE"/>
    <w:rsid w:val="00690637"/>
    <w:rsid w:val="0069112E"/>
    <w:rsid w:val="0069267E"/>
    <w:rsid w:val="00697431"/>
    <w:rsid w:val="006A254C"/>
    <w:rsid w:val="006A2B81"/>
    <w:rsid w:val="006A35DD"/>
    <w:rsid w:val="006A3775"/>
    <w:rsid w:val="006A3DC2"/>
    <w:rsid w:val="006A40D8"/>
    <w:rsid w:val="006A7833"/>
    <w:rsid w:val="006A7BDA"/>
    <w:rsid w:val="006B09DA"/>
    <w:rsid w:val="006B0BE2"/>
    <w:rsid w:val="006B555D"/>
    <w:rsid w:val="006B5ED5"/>
    <w:rsid w:val="006C0F18"/>
    <w:rsid w:val="006C16F2"/>
    <w:rsid w:val="006C1ACF"/>
    <w:rsid w:val="006C2639"/>
    <w:rsid w:val="006C3A32"/>
    <w:rsid w:val="006C6B8B"/>
    <w:rsid w:val="006D0FC7"/>
    <w:rsid w:val="006D1925"/>
    <w:rsid w:val="006D5FAF"/>
    <w:rsid w:val="006D6177"/>
    <w:rsid w:val="006D7E53"/>
    <w:rsid w:val="006E123F"/>
    <w:rsid w:val="006E14C7"/>
    <w:rsid w:val="006E2924"/>
    <w:rsid w:val="006E327F"/>
    <w:rsid w:val="006E3549"/>
    <w:rsid w:val="006E56E7"/>
    <w:rsid w:val="006F06B9"/>
    <w:rsid w:val="006F2FE1"/>
    <w:rsid w:val="006F353C"/>
    <w:rsid w:val="006F3BBC"/>
    <w:rsid w:val="006F3CF2"/>
    <w:rsid w:val="006F7AE5"/>
    <w:rsid w:val="00702120"/>
    <w:rsid w:val="007048F4"/>
    <w:rsid w:val="00704CE0"/>
    <w:rsid w:val="0070680F"/>
    <w:rsid w:val="00707426"/>
    <w:rsid w:val="007115CC"/>
    <w:rsid w:val="007156B2"/>
    <w:rsid w:val="007167B4"/>
    <w:rsid w:val="00717D94"/>
    <w:rsid w:val="00720A6C"/>
    <w:rsid w:val="00725583"/>
    <w:rsid w:val="0072787F"/>
    <w:rsid w:val="00730E97"/>
    <w:rsid w:val="007320D3"/>
    <w:rsid w:val="007334A4"/>
    <w:rsid w:val="0073386A"/>
    <w:rsid w:val="00733BC9"/>
    <w:rsid w:val="00735654"/>
    <w:rsid w:val="00737CF7"/>
    <w:rsid w:val="007407F5"/>
    <w:rsid w:val="007461A9"/>
    <w:rsid w:val="00752A51"/>
    <w:rsid w:val="0075334A"/>
    <w:rsid w:val="007560E6"/>
    <w:rsid w:val="007576A1"/>
    <w:rsid w:val="00757783"/>
    <w:rsid w:val="0076088B"/>
    <w:rsid w:val="007616CF"/>
    <w:rsid w:val="007643A4"/>
    <w:rsid w:val="00764709"/>
    <w:rsid w:val="007650A4"/>
    <w:rsid w:val="00765444"/>
    <w:rsid w:val="00771137"/>
    <w:rsid w:val="00771491"/>
    <w:rsid w:val="00771B3A"/>
    <w:rsid w:val="0077320E"/>
    <w:rsid w:val="0077556C"/>
    <w:rsid w:val="00775595"/>
    <w:rsid w:val="00775D18"/>
    <w:rsid w:val="0078079B"/>
    <w:rsid w:val="007815E3"/>
    <w:rsid w:val="00781BC8"/>
    <w:rsid w:val="00785CB1"/>
    <w:rsid w:val="00791C71"/>
    <w:rsid w:val="00794574"/>
    <w:rsid w:val="007977C7"/>
    <w:rsid w:val="007A0CAB"/>
    <w:rsid w:val="007A1ED0"/>
    <w:rsid w:val="007A3452"/>
    <w:rsid w:val="007A43E3"/>
    <w:rsid w:val="007A6A70"/>
    <w:rsid w:val="007A7216"/>
    <w:rsid w:val="007A791E"/>
    <w:rsid w:val="007B04E7"/>
    <w:rsid w:val="007B22C6"/>
    <w:rsid w:val="007B30B8"/>
    <w:rsid w:val="007B7FA6"/>
    <w:rsid w:val="007C6065"/>
    <w:rsid w:val="007C7663"/>
    <w:rsid w:val="007D1901"/>
    <w:rsid w:val="007D298F"/>
    <w:rsid w:val="007D4DB1"/>
    <w:rsid w:val="007D595E"/>
    <w:rsid w:val="007D76AD"/>
    <w:rsid w:val="007E0889"/>
    <w:rsid w:val="007E11C2"/>
    <w:rsid w:val="007E22E9"/>
    <w:rsid w:val="007E389E"/>
    <w:rsid w:val="007E4AAD"/>
    <w:rsid w:val="007E616C"/>
    <w:rsid w:val="007E6544"/>
    <w:rsid w:val="007E706F"/>
    <w:rsid w:val="007F22DB"/>
    <w:rsid w:val="007F3D25"/>
    <w:rsid w:val="007F73F9"/>
    <w:rsid w:val="007F77A5"/>
    <w:rsid w:val="007F7B47"/>
    <w:rsid w:val="008006E2"/>
    <w:rsid w:val="00801629"/>
    <w:rsid w:val="0080204E"/>
    <w:rsid w:val="00805504"/>
    <w:rsid w:val="0080703A"/>
    <w:rsid w:val="00810442"/>
    <w:rsid w:val="00810672"/>
    <w:rsid w:val="008122C4"/>
    <w:rsid w:val="008130EA"/>
    <w:rsid w:val="00813745"/>
    <w:rsid w:val="00817E4B"/>
    <w:rsid w:val="00820D2E"/>
    <w:rsid w:val="00823159"/>
    <w:rsid w:val="00824858"/>
    <w:rsid w:val="00825AE7"/>
    <w:rsid w:val="00840DD2"/>
    <w:rsid w:val="0084103C"/>
    <w:rsid w:val="008416B2"/>
    <w:rsid w:val="008420FA"/>
    <w:rsid w:val="008510DD"/>
    <w:rsid w:val="00851D94"/>
    <w:rsid w:val="00854E83"/>
    <w:rsid w:val="00855485"/>
    <w:rsid w:val="00857CAA"/>
    <w:rsid w:val="00860A14"/>
    <w:rsid w:val="0086380B"/>
    <w:rsid w:val="00864895"/>
    <w:rsid w:val="0086515C"/>
    <w:rsid w:val="00865AAA"/>
    <w:rsid w:val="008672D4"/>
    <w:rsid w:val="00867AB6"/>
    <w:rsid w:val="008704F9"/>
    <w:rsid w:val="00870514"/>
    <w:rsid w:val="008707FC"/>
    <w:rsid w:val="008708D7"/>
    <w:rsid w:val="008710B0"/>
    <w:rsid w:val="00872916"/>
    <w:rsid w:val="008733CB"/>
    <w:rsid w:val="0087466B"/>
    <w:rsid w:val="008751CF"/>
    <w:rsid w:val="00876E7F"/>
    <w:rsid w:val="0087713D"/>
    <w:rsid w:val="00877BDF"/>
    <w:rsid w:val="00877E95"/>
    <w:rsid w:val="00877EE6"/>
    <w:rsid w:val="0088314D"/>
    <w:rsid w:val="00884C0B"/>
    <w:rsid w:val="008854FF"/>
    <w:rsid w:val="008879B3"/>
    <w:rsid w:val="008A240A"/>
    <w:rsid w:val="008A7E53"/>
    <w:rsid w:val="008B14A5"/>
    <w:rsid w:val="008B38F3"/>
    <w:rsid w:val="008B55E6"/>
    <w:rsid w:val="008B6772"/>
    <w:rsid w:val="008C4B58"/>
    <w:rsid w:val="008C51D6"/>
    <w:rsid w:val="008C53C8"/>
    <w:rsid w:val="008C5F86"/>
    <w:rsid w:val="008D09BC"/>
    <w:rsid w:val="008D0E0C"/>
    <w:rsid w:val="008D4B1B"/>
    <w:rsid w:val="008E5180"/>
    <w:rsid w:val="008E5C75"/>
    <w:rsid w:val="008F248A"/>
    <w:rsid w:val="00900B58"/>
    <w:rsid w:val="00904392"/>
    <w:rsid w:val="00904C3F"/>
    <w:rsid w:val="00904FDD"/>
    <w:rsid w:val="00905F93"/>
    <w:rsid w:val="00911D98"/>
    <w:rsid w:val="0091287C"/>
    <w:rsid w:val="00912CAE"/>
    <w:rsid w:val="009136AE"/>
    <w:rsid w:val="009138CF"/>
    <w:rsid w:val="009143EC"/>
    <w:rsid w:val="00915B03"/>
    <w:rsid w:val="00916B51"/>
    <w:rsid w:val="00920A0E"/>
    <w:rsid w:val="00921459"/>
    <w:rsid w:val="00922E2D"/>
    <w:rsid w:val="00925085"/>
    <w:rsid w:val="00925780"/>
    <w:rsid w:val="00925A21"/>
    <w:rsid w:val="00927534"/>
    <w:rsid w:val="009301A7"/>
    <w:rsid w:val="009302F9"/>
    <w:rsid w:val="00931817"/>
    <w:rsid w:val="00936C0D"/>
    <w:rsid w:val="009418FD"/>
    <w:rsid w:val="009433A7"/>
    <w:rsid w:val="0094445D"/>
    <w:rsid w:val="009457C5"/>
    <w:rsid w:val="00947C6A"/>
    <w:rsid w:val="00953D47"/>
    <w:rsid w:val="00953E07"/>
    <w:rsid w:val="00954778"/>
    <w:rsid w:val="00956537"/>
    <w:rsid w:val="00956E88"/>
    <w:rsid w:val="00957EEA"/>
    <w:rsid w:val="009639EE"/>
    <w:rsid w:val="00964410"/>
    <w:rsid w:val="0096590E"/>
    <w:rsid w:val="009671C2"/>
    <w:rsid w:val="00973308"/>
    <w:rsid w:val="00974578"/>
    <w:rsid w:val="00974CF4"/>
    <w:rsid w:val="009759D2"/>
    <w:rsid w:val="0098005B"/>
    <w:rsid w:val="009801B3"/>
    <w:rsid w:val="009822E8"/>
    <w:rsid w:val="00982995"/>
    <w:rsid w:val="00983B6F"/>
    <w:rsid w:val="0099002A"/>
    <w:rsid w:val="009908A6"/>
    <w:rsid w:val="0099099E"/>
    <w:rsid w:val="00994212"/>
    <w:rsid w:val="00994CCC"/>
    <w:rsid w:val="00996197"/>
    <w:rsid w:val="00996EF2"/>
    <w:rsid w:val="009A0761"/>
    <w:rsid w:val="009B242B"/>
    <w:rsid w:val="009B37F0"/>
    <w:rsid w:val="009B413B"/>
    <w:rsid w:val="009C30AE"/>
    <w:rsid w:val="009C337D"/>
    <w:rsid w:val="009C33A3"/>
    <w:rsid w:val="009C50DF"/>
    <w:rsid w:val="009C7AD3"/>
    <w:rsid w:val="009D01E9"/>
    <w:rsid w:val="009D01F0"/>
    <w:rsid w:val="009D0B51"/>
    <w:rsid w:val="009D20A5"/>
    <w:rsid w:val="009D3100"/>
    <w:rsid w:val="009D66F7"/>
    <w:rsid w:val="009E16B9"/>
    <w:rsid w:val="009E54CE"/>
    <w:rsid w:val="009F13B4"/>
    <w:rsid w:val="009F2339"/>
    <w:rsid w:val="009F5BF1"/>
    <w:rsid w:val="009F69F0"/>
    <w:rsid w:val="009F7931"/>
    <w:rsid w:val="00A00EBA"/>
    <w:rsid w:val="00A020DC"/>
    <w:rsid w:val="00A02907"/>
    <w:rsid w:val="00A03FB6"/>
    <w:rsid w:val="00A1008E"/>
    <w:rsid w:val="00A147B8"/>
    <w:rsid w:val="00A148BA"/>
    <w:rsid w:val="00A2388B"/>
    <w:rsid w:val="00A27BF1"/>
    <w:rsid w:val="00A322F2"/>
    <w:rsid w:val="00A34CED"/>
    <w:rsid w:val="00A43424"/>
    <w:rsid w:val="00A461FA"/>
    <w:rsid w:val="00A472C9"/>
    <w:rsid w:val="00A47678"/>
    <w:rsid w:val="00A50FC0"/>
    <w:rsid w:val="00A511D0"/>
    <w:rsid w:val="00A53D61"/>
    <w:rsid w:val="00A544FF"/>
    <w:rsid w:val="00A545ED"/>
    <w:rsid w:val="00A55B6A"/>
    <w:rsid w:val="00A63B19"/>
    <w:rsid w:val="00A63B81"/>
    <w:rsid w:val="00A64375"/>
    <w:rsid w:val="00A66FAD"/>
    <w:rsid w:val="00A76136"/>
    <w:rsid w:val="00A767DB"/>
    <w:rsid w:val="00A80D5E"/>
    <w:rsid w:val="00A8176C"/>
    <w:rsid w:val="00A841CB"/>
    <w:rsid w:val="00A85690"/>
    <w:rsid w:val="00A93F63"/>
    <w:rsid w:val="00A94BC4"/>
    <w:rsid w:val="00A95882"/>
    <w:rsid w:val="00AA14F0"/>
    <w:rsid w:val="00AA2EDE"/>
    <w:rsid w:val="00AA5438"/>
    <w:rsid w:val="00AA5973"/>
    <w:rsid w:val="00AA75F3"/>
    <w:rsid w:val="00AB0411"/>
    <w:rsid w:val="00AB1522"/>
    <w:rsid w:val="00AB167A"/>
    <w:rsid w:val="00AB2373"/>
    <w:rsid w:val="00AB4E8D"/>
    <w:rsid w:val="00AB564B"/>
    <w:rsid w:val="00AB6D53"/>
    <w:rsid w:val="00AC0540"/>
    <w:rsid w:val="00AC08A3"/>
    <w:rsid w:val="00AC46CC"/>
    <w:rsid w:val="00AD19B0"/>
    <w:rsid w:val="00AD4638"/>
    <w:rsid w:val="00AD4F9F"/>
    <w:rsid w:val="00AD60C3"/>
    <w:rsid w:val="00AE3D64"/>
    <w:rsid w:val="00AE46C3"/>
    <w:rsid w:val="00AE5059"/>
    <w:rsid w:val="00AE58F4"/>
    <w:rsid w:val="00AF00DC"/>
    <w:rsid w:val="00AF105B"/>
    <w:rsid w:val="00AF39E4"/>
    <w:rsid w:val="00AF47DF"/>
    <w:rsid w:val="00AF49B2"/>
    <w:rsid w:val="00B00DB9"/>
    <w:rsid w:val="00B01475"/>
    <w:rsid w:val="00B02EF3"/>
    <w:rsid w:val="00B044EB"/>
    <w:rsid w:val="00B04DE5"/>
    <w:rsid w:val="00B06581"/>
    <w:rsid w:val="00B07AC1"/>
    <w:rsid w:val="00B07BD1"/>
    <w:rsid w:val="00B10755"/>
    <w:rsid w:val="00B11DED"/>
    <w:rsid w:val="00B13A07"/>
    <w:rsid w:val="00B1406F"/>
    <w:rsid w:val="00B15629"/>
    <w:rsid w:val="00B17501"/>
    <w:rsid w:val="00B2288D"/>
    <w:rsid w:val="00B24264"/>
    <w:rsid w:val="00B25719"/>
    <w:rsid w:val="00B27A24"/>
    <w:rsid w:val="00B30D5F"/>
    <w:rsid w:val="00B34B1A"/>
    <w:rsid w:val="00B36E22"/>
    <w:rsid w:val="00B40A81"/>
    <w:rsid w:val="00B41218"/>
    <w:rsid w:val="00B41574"/>
    <w:rsid w:val="00B427D9"/>
    <w:rsid w:val="00B4338A"/>
    <w:rsid w:val="00B443D3"/>
    <w:rsid w:val="00B44EE0"/>
    <w:rsid w:val="00B452C0"/>
    <w:rsid w:val="00B45BD7"/>
    <w:rsid w:val="00B466FF"/>
    <w:rsid w:val="00B46BDD"/>
    <w:rsid w:val="00B50E97"/>
    <w:rsid w:val="00B51EF6"/>
    <w:rsid w:val="00B54D08"/>
    <w:rsid w:val="00B55599"/>
    <w:rsid w:val="00B55CEF"/>
    <w:rsid w:val="00B56E0E"/>
    <w:rsid w:val="00B5794A"/>
    <w:rsid w:val="00B60A85"/>
    <w:rsid w:val="00B67167"/>
    <w:rsid w:val="00B6749B"/>
    <w:rsid w:val="00B67A0D"/>
    <w:rsid w:val="00B714D2"/>
    <w:rsid w:val="00B7169C"/>
    <w:rsid w:val="00B71A31"/>
    <w:rsid w:val="00B7312B"/>
    <w:rsid w:val="00B77BEC"/>
    <w:rsid w:val="00B80649"/>
    <w:rsid w:val="00B820BE"/>
    <w:rsid w:val="00B82DCE"/>
    <w:rsid w:val="00B8462B"/>
    <w:rsid w:val="00B84954"/>
    <w:rsid w:val="00B85B3A"/>
    <w:rsid w:val="00B85CFD"/>
    <w:rsid w:val="00B923BA"/>
    <w:rsid w:val="00B94585"/>
    <w:rsid w:val="00B960D4"/>
    <w:rsid w:val="00B9640D"/>
    <w:rsid w:val="00B9697E"/>
    <w:rsid w:val="00B9750C"/>
    <w:rsid w:val="00B978E9"/>
    <w:rsid w:val="00BA07FE"/>
    <w:rsid w:val="00BA0A4F"/>
    <w:rsid w:val="00BA39D8"/>
    <w:rsid w:val="00BA4125"/>
    <w:rsid w:val="00BA48DB"/>
    <w:rsid w:val="00BA5E7F"/>
    <w:rsid w:val="00BB6B8A"/>
    <w:rsid w:val="00BB6BD9"/>
    <w:rsid w:val="00BB708B"/>
    <w:rsid w:val="00BC1C51"/>
    <w:rsid w:val="00BC2077"/>
    <w:rsid w:val="00BC3A23"/>
    <w:rsid w:val="00BC5D26"/>
    <w:rsid w:val="00BC7F08"/>
    <w:rsid w:val="00BD0027"/>
    <w:rsid w:val="00BD1B56"/>
    <w:rsid w:val="00BD29A8"/>
    <w:rsid w:val="00BD2E5B"/>
    <w:rsid w:val="00BD3B22"/>
    <w:rsid w:val="00BD450D"/>
    <w:rsid w:val="00BD71B6"/>
    <w:rsid w:val="00BD7A43"/>
    <w:rsid w:val="00BE1B83"/>
    <w:rsid w:val="00BE28C5"/>
    <w:rsid w:val="00BE420C"/>
    <w:rsid w:val="00BE4E53"/>
    <w:rsid w:val="00BF0619"/>
    <w:rsid w:val="00BF3797"/>
    <w:rsid w:val="00BF599F"/>
    <w:rsid w:val="00BF7527"/>
    <w:rsid w:val="00BF7B85"/>
    <w:rsid w:val="00BF7CF8"/>
    <w:rsid w:val="00C00CE9"/>
    <w:rsid w:val="00C05771"/>
    <w:rsid w:val="00C05CA4"/>
    <w:rsid w:val="00C06094"/>
    <w:rsid w:val="00C0609B"/>
    <w:rsid w:val="00C062CD"/>
    <w:rsid w:val="00C111EA"/>
    <w:rsid w:val="00C13D0D"/>
    <w:rsid w:val="00C144F9"/>
    <w:rsid w:val="00C16259"/>
    <w:rsid w:val="00C17C69"/>
    <w:rsid w:val="00C23276"/>
    <w:rsid w:val="00C23C51"/>
    <w:rsid w:val="00C23C91"/>
    <w:rsid w:val="00C24167"/>
    <w:rsid w:val="00C24953"/>
    <w:rsid w:val="00C25F9F"/>
    <w:rsid w:val="00C27D5B"/>
    <w:rsid w:val="00C460DF"/>
    <w:rsid w:val="00C475BA"/>
    <w:rsid w:val="00C5018F"/>
    <w:rsid w:val="00C5114C"/>
    <w:rsid w:val="00C520E2"/>
    <w:rsid w:val="00C524A0"/>
    <w:rsid w:val="00C604BE"/>
    <w:rsid w:val="00C656EA"/>
    <w:rsid w:val="00C65FA3"/>
    <w:rsid w:val="00C6658E"/>
    <w:rsid w:val="00C66D08"/>
    <w:rsid w:val="00C710CF"/>
    <w:rsid w:val="00C7344F"/>
    <w:rsid w:val="00C77B21"/>
    <w:rsid w:val="00C80E42"/>
    <w:rsid w:val="00C8614F"/>
    <w:rsid w:val="00C870FC"/>
    <w:rsid w:val="00C90947"/>
    <w:rsid w:val="00C91595"/>
    <w:rsid w:val="00C919D7"/>
    <w:rsid w:val="00C92049"/>
    <w:rsid w:val="00C92144"/>
    <w:rsid w:val="00C94134"/>
    <w:rsid w:val="00C94567"/>
    <w:rsid w:val="00C94945"/>
    <w:rsid w:val="00C96314"/>
    <w:rsid w:val="00C97149"/>
    <w:rsid w:val="00C97E7D"/>
    <w:rsid w:val="00CA3F61"/>
    <w:rsid w:val="00CA61D3"/>
    <w:rsid w:val="00CA63C6"/>
    <w:rsid w:val="00CA67B6"/>
    <w:rsid w:val="00CB4989"/>
    <w:rsid w:val="00CB73A1"/>
    <w:rsid w:val="00CC0DD0"/>
    <w:rsid w:val="00CC1DEB"/>
    <w:rsid w:val="00CC1E40"/>
    <w:rsid w:val="00CC3701"/>
    <w:rsid w:val="00CC4881"/>
    <w:rsid w:val="00CC6368"/>
    <w:rsid w:val="00CC739F"/>
    <w:rsid w:val="00CC7A84"/>
    <w:rsid w:val="00CD2AE9"/>
    <w:rsid w:val="00CD6496"/>
    <w:rsid w:val="00CD69BA"/>
    <w:rsid w:val="00CE1A0C"/>
    <w:rsid w:val="00CE29B8"/>
    <w:rsid w:val="00CE4775"/>
    <w:rsid w:val="00CE662F"/>
    <w:rsid w:val="00CF20FB"/>
    <w:rsid w:val="00CF30DE"/>
    <w:rsid w:val="00D00407"/>
    <w:rsid w:val="00D02920"/>
    <w:rsid w:val="00D118F3"/>
    <w:rsid w:val="00D12498"/>
    <w:rsid w:val="00D13588"/>
    <w:rsid w:val="00D1598D"/>
    <w:rsid w:val="00D17655"/>
    <w:rsid w:val="00D17C71"/>
    <w:rsid w:val="00D17E89"/>
    <w:rsid w:val="00D20B2D"/>
    <w:rsid w:val="00D20F36"/>
    <w:rsid w:val="00D211BF"/>
    <w:rsid w:val="00D215FA"/>
    <w:rsid w:val="00D236F2"/>
    <w:rsid w:val="00D25B50"/>
    <w:rsid w:val="00D2669A"/>
    <w:rsid w:val="00D31186"/>
    <w:rsid w:val="00D32777"/>
    <w:rsid w:val="00D330AD"/>
    <w:rsid w:val="00D37F8F"/>
    <w:rsid w:val="00D40024"/>
    <w:rsid w:val="00D401D4"/>
    <w:rsid w:val="00D409BE"/>
    <w:rsid w:val="00D42643"/>
    <w:rsid w:val="00D43358"/>
    <w:rsid w:val="00D43711"/>
    <w:rsid w:val="00D43EFB"/>
    <w:rsid w:val="00D4452A"/>
    <w:rsid w:val="00D45FBF"/>
    <w:rsid w:val="00D537AD"/>
    <w:rsid w:val="00D53D51"/>
    <w:rsid w:val="00D5427D"/>
    <w:rsid w:val="00D578BC"/>
    <w:rsid w:val="00D626B4"/>
    <w:rsid w:val="00D676D4"/>
    <w:rsid w:val="00D76C63"/>
    <w:rsid w:val="00D77D39"/>
    <w:rsid w:val="00D80266"/>
    <w:rsid w:val="00D82BDC"/>
    <w:rsid w:val="00D834F1"/>
    <w:rsid w:val="00D87DC7"/>
    <w:rsid w:val="00D90B25"/>
    <w:rsid w:val="00D90BE9"/>
    <w:rsid w:val="00D90BEA"/>
    <w:rsid w:val="00D92706"/>
    <w:rsid w:val="00D96AC1"/>
    <w:rsid w:val="00DA405F"/>
    <w:rsid w:val="00DA6E55"/>
    <w:rsid w:val="00DB107F"/>
    <w:rsid w:val="00DB1E6E"/>
    <w:rsid w:val="00DB4D61"/>
    <w:rsid w:val="00DB6AAB"/>
    <w:rsid w:val="00DB6EA7"/>
    <w:rsid w:val="00DB7187"/>
    <w:rsid w:val="00DB7905"/>
    <w:rsid w:val="00DC0575"/>
    <w:rsid w:val="00DC1B3F"/>
    <w:rsid w:val="00DC5702"/>
    <w:rsid w:val="00DC628D"/>
    <w:rsid w:val="00DC6DBC"/>
    <w:rsid w:val="00DC6EC1"/>
    <w:rsid w:val="00DD477F"/>
    <w:rsid w:val="00DD7D6B"/>
    <w:rsid w:val="00DE114E"/>
    <w:rsid w:val="00DE1943"/>
    <w:rsid w:val="00DF1411"/>
    <w:rsid w:val="00DF2DB0"/>
    <w:rsid w:val="00DF3872"/>
    <w:rsid w:val="00DF5788"/>
    <w:rsid w:val="00DF7D1C"/>
    <w:rsid w:val="00E00F67"/>
    <w:rsid w:val="00E012D4"/>
    <w:rsid w:val="00E01652"/>
    <w:rsid w:val="00E06BDD"/>
    <w:rsid w:val="00E10495"/>
    <w:rsid w:val="00E13331"/>
    <w:rsid w:val="00E140D9"/>
    <w:rsid w:val="00E2075A"/>
    <w:rsid w:val="00E25E57"/>
    <w:rsid w:val="00E26304"/>
    <w:rsid w:val="00E27E37"/>
    <w:rsid w:val="00E341D6"/>
    <w:rsid w:val="00E34509"/>
    <w:rsid w:val="00E34636"/>
    <w:rsid w:val="00E35F95"/>
    <w:rsid w:val="00E402D6"/>
    <w:rsid w:val="00E409BC"/>
    <w:rsid w:val="00E41B63"/>
    <w:rsid w:val="00E41C70"/>
    <w:rsid w:val="00E51935"/>
    <w:rsid w:val="00E51B53"/>
    <w:rsid w:val="00E53F8E"/>
    <w:rsid w:val="00E55474"/>
    <w:rsid w:val="00E60F6C"/>
    <w:rsid w:val="00E61B73"/>
    <w:rsid w:val="00E61EC1"/>
    <w:rsid w:val="00E62FBC"/>
    <w:rsid w:val="00E6682C"/>
    <w:rsid w:val="00E75F76"/>
    <w:rsid w:val="00E804BA"/>
    <w:rsid w:val="00E8468A"/>
    <w:rsid w:val="00E84966"/>
    <w:rsid w:val="00E86FDC"/>
    <w:rsid w:val="00E90457"/>
    <w:rsid w:val="00E9045F"/>
    <w:rsid w:val="00E942CA"/>
    <w:rsid w:val="00E95050"/>
    <w:rsid w:val="00E9515F"/>
    <w:rsid w:val="00E96D8C"/>
    <w:rsid w:val="00E970A9"/>
    <w:rsid w:val="00E978A2"/>
    <w:rsid w:val="00EA6EAA"/>
    <w:rsid w:val="00EA797F"/>
    <w:rsid w:val="00EB2F29"/>
    <w:rsid w:val="00EB4EAB"/>
    <w:rsid w:val="00EB54BD"/>
    <w:rsid w:val="00EB6828"/>
    <w:rsid w:val="00EB761C"/>
    <w:rsid w:val="00EC1A32"/>
    <w:rsid w:val="00EC213C"/>
    <w:rsid w:val="00EC2A8A"/>
    <w:rsid w:val="00EC3114"/>
    <w:rsid w:val="00EC5A5F"/>
    <w:rsid w:val="00EC637D"/>
    <w:rsid w:val="00EC71B0"/>
    <w:rsid w:val="00EC7F93"/>
    <w:rsid w:val="00ED0728"/>
    <w:rsid w:val="00ED39F5"/>
    <w:rsid w:val="00ED5EC5"/>
    <w:rsid w:val="00ED6A74"/>
    <w:rsid w:val="00EE0646"/>
    <w:rsid w:val="00EE0662"/>
    <w:rsid w:val="00EE1ED0"/>
    <w:rsid w:val="00EE3103"/>
    <w:rsid w:val="00EE4EE3"/>
    <w:rsid w:val="00EE58EC"/>
    <w:rsid w:val="00EE6202"/>
    <w:rsid w:val="00EE6641"/>
    <w:rsid w:val="00EF325F"/>
    <w:rsid w:val="00EF362C"/>
    <w:rsid w:val="00EF3E90"/>
    <w:rsid w:val="00EF4027"/>
    <w:rsid w:val="00EF4AC4"/>
    <w:rsid w:val="00EF4E3F"/>
    <w:rsid w:val="00EF6285"/>
    <w:rsid w:val="00F01BBF"/>
    <w:rsid w:val="00F01F3D"/>
    <w:rsid w:val="00F05F75"/>
    <w:rsid w:val="00F072B9"/>
    <w:rsid w:val="00F112CF"/>
    <w:rsid w:val="00F12155"/>
    <w:rsid w:val="00F13819"/>
    <w:rsid w:val="00F207D9"/>
    <w:rsid w:val="00F22202"/>
    <w:rsid w:val="00F22387"/>
    <w:rsid w:val="00F224BB"/>
    <w:rsid w:val="00F23ECF"/>
    <w:rsid w:val="00F2505F"/>
    <w:rsid w:val="00F309D1"/>
    <w:rsid w:val="00F350B0"/>
    <w:rsid w:val="00F35B11"/>
    <w:rsid w:val="00F3618B"/>
    <w:rsid w:val="00F40685"/>
    <w:rsid w:val="00F41C84"/>
    <w:rsid w:val="00F43CDD"/>
    <w:rsid w:val="00F44AA4"/>
    <w:rsid w:val="00F46630"/>
    <w:rsid w:val="00F5332A"/>
    <w:rsid w:val="00F54363"/>
    <w:rsid w:val="00F56AF4"/>
    <w:rsid w:val="00F56D22"/>
    <w:rsid w:val="00F57108"/>
    <w:rsid w:val="00F617B2"/>
    <w:rsid w:val="00F671B6"/>
    <w:rsid w:val="00F67B56"/>
    <w:rsid w:val="00F71DC8"/>
    <w:rsid w:val="00F729FA"/>
    <w:rsid w:val="00F75F78"/>
    <w:rsid w:val="00F77E3E"/>
    <w:rsid w:val="00F81650"/>
    <w:rsid w:val="00F81948"/>
    <w:rsid w:val="00F819D7"/>
    <w:rsid w:val="00F85036"/>
    <w:rsid w:val="00F92812"/>
    <w:rsid w:val="00F93D02"/>
    <w:rsid w:val="00FA292D"/>
    <w:rsid w:val="00FA3F80"/>
    <w:rsid w:val="00FA5E0E"/>
    <w:rsid w:val="00FB0D3B"/>
    <w:rsid w:val="00FB2400"/>
    <w:rsid w:val="00FB31DC"/>
    <w:rsid w:val="00FB4EC2"/>
    <w:rsid w:val="00FB58E3"/>
    <w:rsid w:val="00FC3771"/>
    <w:rsid w:val="00FC4588"/>
    <w:rsid w:val="00FD22C4"/>
    <w:rsid w:val="00FD2B11"/>
    <w:rsid w:val="00FD4A31"/>
    <w:rsid w:val="00FD62C2"/>
    <w:rsid w:val="00FD6929"/>
    <w:rsid w:val="00FD6B94"/>
    <w:rsid w:val="00FE2A83"/>
    <w:rsid w:val="00FE314C"/>
    <w:rsid w:val="00FE4BC3"/>
    <w:rsid w:val="00FE5D42"/>
    <w:rsid w:val="00FF197C"/>
    <w:rsid w:val="00FF3D4B"/>
    <w:rsid w:val="00FF4D61"/>
    <w:rsid w:val="00FF7497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45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2C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F86"/>
    <w:pPr>
      <w:ind w:left="720"/>
      <w:contextualSpacing/>
    </w:pPr>
  </w:style>
  <w:style w:type="table" w:styleId="a4">
    <w:name w:val="Table Grid"/>
    <w:basedOn w:val="a1"/>
    <w:uiPriority w:val="59"/>
    <w:rsid w:val="008C5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C5F8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AE7"/>
  </w:style>
  <w:style w:type="paragraph" w:styleId="a8">
    <w:name w:val="footer"/>
    <w:basedOn w:val="a"/>
    <w:link w:val="a9"/>
    <w:uiPriority w:val="99"/>
    <w:unhideWhenUsed/>
    <w:rsid w:val="0082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AE7"/>
  </w:style>
  <w:style w:type="character" w:customStyle="1" w:styleId="apple-converted-space">
    <w:name w:val="apple-converted-space"/>
    <w:basedOn w:val="a0"/>
    <w:rsid w:val="004A20E5"/>
  </w:style>
  <w:style w:type="paragraph" w:styleId="aa">
    <w:name w:val="Subtitle"/>
    <w:basedOn w:val="a"/>
    <w:next w:val="a"/>
    <w:link w:val="ab"/>
    <w:uiPriority w:val="11"/>
    <w:qFormat/>
    <w:rsid w:val="004A20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A20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envelope address"/>
    <w:basedOn w:val="a"/>
    <w:uiPriority w:val="99"/>
    <w:semiHidden/>
    <w:unhideWhenUsed/>
    <w:rsid w:val="006A35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8"/>
      <w:szCs w:val="24"/>
    </w:rPr>
  </w:style>
  <w:style w:type="paragraph" w:styleId="ad">
    <w:name w:val="Title"/>
    <w:basedOn w:val="a"/>
    <w:next w:val="a"/>
    <w:link w:val="ae"/>
    <w:uiPriority w:val="10"/>
    <w:qFormat/>
    <w:rsid w:val="0036155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615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912CA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45B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4"/>
    <w:uiPriority w:val="59"/>
    <w:rsid w:val="00FF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E06BD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6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45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2C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F86"/>
    <w:pPr>
      <w:ind w:left="720"/>
      <w:contextualSpacing/>
    </w:pPr>
  </w:style>
  <w:style w:type="table" w:styleId="a4">
    <w:name w:val="Table Grid"/>
    <w:basedOn w:val="a1"/>
    <w:uiPriority w:val="59"/>
    <w:rsid w:val="008C5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C5F8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AE7"/>
  </w:style>
  <w:style w:type="paragraph" w:styleId="a8">
    <w:name w:val="footer"/>
    <w:basedOn w:val="a"/>
    <w:link w:val="a9"/>
    <w:uiPriority w:val="99"/>
    <w:unhideWhenUsed/>
    <w:rsid w:val="0082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AE7"/>
  </w:style>
  <w:style w:type="character" w:customStyle="1" w:styleId="apple-converted-space">
    <w:name w:val="apple-converted-space"/>
    <w:basedOn w:val="a0"/>
    <w:rsid w:val="004A20E5"/>
  </w:style>
  <w:style w:type="paragraph" w:styleId="aa">
    <w:name w:val="Subtitle"/>
    <w:basedOn w:val="a"/>
    <w:next w:val="a"/>
    <w:link w:val="ab"/>
    <w:uiPriority w:val="11"/>
    <w:qFormat/>
    <w:rsid w:val="004A20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A20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envelope address"/>
    <w:basedOn w:val="a"/>
    <w:uiPriority w:val="99"/>
    <w:semiHidden/>
    <w:unhideWhenUsed/>
    <w:rsid w:val="006A35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8"/>
      <w:szCs w:val="24"/>
    </w:rPr>
  </w:style>
  <w:style w:type="paragraph" w:styleId="ad">
    <w:name w:val="Title"/>
    <w:basedOn w:val="a"/>
    <w:next w:val="a"/>
    <w:link w:val="ae"/>
    <w:uiPriority w:val="10"/>
    <w:qFormat/>
    <w:rsid w:val="0036155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615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912CA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45B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4"/>
    <w:uiPriority w:val="59"/>
    <w:rsid w:val="00FF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E06BD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6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.edu/exhibitions/onli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t.ly/33iHVm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kupidonia.ru%2Fviktoriny-result%2Fviktorina-internet-bezopasnost&amp;post=-59466459_48247&amp;cc_ke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39VHDo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.ly/3d08L80" TargetMode="External"/><Relationship Id="rId10" Type="http://schemas.openxmlformats.org/officeDocument/2006/relationships/hyperlink" Target="https://www.google.com/earth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it.ly/33nCpQg" TargetMode="External"/><Relationship Id="rId14" Type="http://schemas.openxmlformats.org/officeDocument/2006/relationships/hyperlink" Target="https://bit.ly/3d29dT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A22C3-E42F-456B-8218-EEC0ED61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ww</cp:lastModifiedBy>
  <cp:revision>11</cp:revision>
  <cp:lastPrinted>2019-09-23T09:13:00Z</cp:lastPrinted>
  <dcterms:created xsi:type="dcterms:W3CDTF">2020-03-24T12:05:00Z</dcterms:created>
  <dcterms:modified xsi:type="dcterms:W3CDTF">2021-11-03T11:17:00Z</dcterms:modified>
</cp:coreProperties>
</file>